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D60" w:rsidRPr="00127CD1" w:rsidRDefault="009751DE" w:rsidP="00FA0D60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127CD1">
        <w:rPr>
          <w:b/>
          <w:sz w:val="26"/>
          <w:szCs w:val="26"/>
        </w:rPr>
        <w:t>Form for submission of comments on the</w:t>
      </w:r>
      <w:r w:rsidR="00380996" w:rsidRPr="00127CD1">
        <w:rPr>
          <w:b/>
          <w:sz w:val="26"/>
          <w:szCs w:val="26"/>
        </w:rPr>
        <w:br/>
      </w:r>
      <w:r w:rsidR="00FA0D60" w:rsidRPr="00127CD1">
        <w:rPr>
          <w:b/>
          <w:sz w:val="26"/>
          <w:szCs w:val="26"/>
        </w:rPr>
        <w:t>Consultation on discounts, multipliers and seasonal factors in accordance with Article 28 of Commission Regulation (EU) 2017/460 of 16 March 2017 establishing a network code on harmonised transmission tariff structures for gas</w:t>
      </w:r>
    </w:p>
    <w:p w:rsidR="00380996" w:rsidRPr="00127CD1" w:rsidRDefault="00380996" w:rsidP="00380996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0996" w:rsidRPr="00127CD1" w:rsidTr="005C1DF4">
        <w:trPr>
          <w:cantSplit/>
          <w:trHeight w:val="782"/>
          <w:jc w:val="center"/>
        </w:trPr>
        <w:tc>
          <w:tcPr>
            <w:tcW w:w="9640" w:type="dxa"/>
            <w:gridSpan w:val="3"/>
            <w:shd w:val="clear" w:color="auto" w:fill="CCCCCC"/>
            <w:vAlign w:val="center"/>
          </w:tcPr>
          <w:p w:rsidR="00380996" w:rsidRPr="00127CD1" w:rsidRDefault="005C1DF4" w:rsidP="00380996">
            <w:pPr>
              <w:jc w:val="center"/>
              <w:rPr>
                <w:b/>
              </w:rPr>
            </w:pPr>
            <w:r w:rsidRPr="00127CD1">
              <w:rPr>
                <w:b/>
              </w:rPr>
              <w:t>PARTICIPATION IN CONSULTATIONS WITH THE PUBLIC CONCERNED</w:t>
            </w:r>
          </w:p>
        </w:tc>
      </w:tr>
      <w:tr w:rsidR="005C1DF4" w:rsidRPr="00127CD1" w:rsidTr="005C1DF4">
        <w:trPr>
          <w:cantSplit/>
          <w:trHeight w:val="882"/>
          <w:jc w:val="center"/>
        </w:trPr>
        <w:tc>
          <w:tcPr>
            <w:tcW w:w="4820" w:type="dxa"/>
            <w:shd w:val="clear" w:color="auto" w:fill="auto"/>
          </w:tcPr>
          <w:p w:rsidR="005C1DF4" w:rsidRPr="00127CD1" w:rsidRDefault="005C1DF4" w:rsidP="0085468D">
            <w:pPr>
              <w:rPr>
                <w:sz w:val="20"/>
                <w:szCs w:val="20"/>
              </w:rPr>
            </w:pPr>
            <w:r w:rsidRPr="00127CD1">
              <w:rPr>
                <w:sz w:val="20"/>
                <w:szCs w:val="20"/>
              </w:rPr>
              <w:t xml:space="preserve">Title of </w:t>
            </w:r>
            <w:r w:rsidR="0085468D" w:rsidRPr="00127CD1">
              <w:rPr>
                <w:sz w:val="20"/>
                <w:szCs w:val="20"/>
              </w:rPr>
              <w:t>the document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C1DF4" w:rsidRPr="00127CD1" w:rsidRDefault="00FA0D60" w:rsidP="005C1DF4">
            <w:pPr>
              <w:rPr>
                <w:i/>
                <w:sz w:val="20"/>
                <w:szCs w:val="20"/>
              </w:rPr>
            </w:pPr>
            <w:r w:rsidRPr="00127CD1">
              <w:rPr>
                <w:i/>
                <w:iCs/>
                <w:sz w:val="20"/>
                <w:szCs w:val="20"/>
                <w:lang w:eastAsia="hr-HR"/>
              </w:rPr>
              <w:t>Consultation on discounts, multipliers and seasonal factors in accordance with Article 28 of Commission Regulation (EU) 2017/460 of 16 March 2017 establishing a network code on harmonised transmission tariff structures for gas</w:t>
            </w:r>
          </w:p>
        </w:tc>
      </w:tr>
      <w:tr w:rsidR="005C1DF4" w:rsidRPr="00127CD1" w:rsidTr="005C1DF4">
        <w:trPr>
          <w:cantSplit/>
          <w:trHeight w:val="527"/>
          <w:jc w:val="center"/>
        </w:trPr>
        <w:tc>
          <w:tcPr>
            <w:tcW w:w="4820" w:type="dxa"/>
            <w:shd w:val="clear" w:color="auto" w:fill="auto"/>
          </w:tcPr>
          <w:p w:rsidR="005C1DF4" w:rsidRPr="00127CD1" w:rsidRDefault="005C1DF4" w:rsidP="005C1DF4">
            <w:pPr>
              <w:rPr>
                <w:b/>
                <w:sz w:val="20"/>
                <w:szCs w:val="20"/>
              </w:rPr>
            </w:pPr>
            <w:r w:rsidRPr="00127CD1">
              <w:rPr>
                <w:sz w:val="20"/>
                <w:szCs w:val="20"/>
              </w:rPr>
              <w:t>Name of the company responsible for drafting proposals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C1DF4" w:rsidRPr="00127CD1" w:rsidRDefault="005C1DF4" w:rsidP="005C1DF4">
            <w:pPr>
              <w:rPr>
                <w:i/>
                <w:sz w:val="20"/>
                <w:szCs w:val="20"/>
              </w:rPr>
            </w:pPr>
            <w:r w:rsidRPr="00127CD1">
              <w:rPr>
                <w:i/>
                <w:sz w:val="20"/>
                <w:szCs w:val="20"/>
              </w:rPr>
              <w:t>Croatian Energy Regulatory Agency (HERA)</w:t>
            </w:r>
          </w:p>
        </w:tc>
      </w:tr>
      <w:tr w:rsidR="005C1DF4" w:rsidRPr="00127CD1" w:rsidTr="005C1DF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5C1DF4" w:rsidRPr="00127CD1" w:rsidRDefault="005C1DF4" w:rsidP="005C1DF4">
            <w:pPr>
              <w:rPr>
                <w:sz w:val="20"/>
                <w:szCs w:val="20"/>
              </w:rPr>
            </w:pPr>
            <w:r w:rsidRPr="00127CD1">
              <w:rPr>
                <w:sz w:val="20"/>
                <w:szCs w:val="20"/>
              </w:rPr>
              <w:t xml:space="preserve">Full name of representatives of interested parties (in case of natural persons use full name for title) 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C1DF4" w:rsidRPr="00127CD1" w:rsidRDefault="005C1DF4" w:rsidP="005C1DF4">
            <w:pPr>
              <w:rPr>
                <w:sz w:val="20"/>
                <w:szCs w:val="20"/>
              </w:rPr>
            </w:pPr>
          </w:p>
        </w:tc>
      </w:tr>
      <w:tr w:rsidR="005C1DF4" w:rsidRPr="00127CD1" w:rsidTr="005C1DF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5C1DF4" w:rsidRPr="00127CD1" w:rsidRDefault="005C1DF4" w:rsidP="005C1DF4">
            <w:pPr>
              <w:rPr>
                <w:sz w:val="20"/>
                <w:szCs w:val="20"/>
              </w:rPr>
            </w:pPr>
            <w:r w:rsidRPr="00127CD1">
              <w:rPr>
                <w:sz w:val="20"/>
                <w:szCs w:val="20"/>
              </w:rPr>
              <w:t>Address of representatives of interested parties</w:t>
            </w:r>
          </w:p>
          <w:p w:rsidR="005C1DF4" w:rsidRPr="00127CD1" w:rsidRDefault="005C1DF4" w:rsidP="005C1DF4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C1DF4" w:rsidRPr="00127CD1" w:rsidRDefault="005C1DF4" w:rsidP="005C1DF4">
            <w:pPr>
              <w:rPr>
                <w:sz w:val="20"/>
                <w:szCs w:val="20"/>
              </w:rPr>
            </w:pPr>
          </w:p>
        </w:tc>
      </w:tr>
      <w:tr w:rsidR="005C1DF4" w:rsidRPr="00127CD1" w:rsidTr="005C1DF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5C1DF4" w:rsidRPr="00127CD1" w:rsidRDefault="005C1DF4" w:rsidP="00AF3E2E">
            <w:pPr>
              <w:rPr>
                <w:sz w:val="20"/>
                <w:szCs w:val="20"/>
              </w:rPr>
            </w:pPr>
            <w:r w:rsidRPr="00127CD1">
              <w:rPr>
                <w:sz w:val="20"/>
                <w:szCs w:val="20"/>
              </w:rPr>
              <w:t xml:space="preserve">Full name of the person (or persons) who formulated comments or persons authorized to </w:t>
            </w:r>
            <w:r w:rsidR="00AF3E2E" w:rsidRPr="00127CD1">
              <w:rPr>
                <w:sz w:val="20"/>
                <w:szCs w:val="20"/>
              </w:rPr>
              <w:t xml:space="preserve">act as </w:t>
            </w:r>
            <w:r w:rsidRPr="00127CD1">
              <w:rPr>
                <w:sz w:val="20"/>
                <w:szCs w:val="20"/>
              </w:rPr>
              <w:t>representatives of interested parties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C1DF4" w:rsidRPr="00127CD1" w:rsidRDefault="005C1DF4" w:rsidP="005C1DF4">
            <w:pPr>
              <w:rPr>
                <w:sz w:val="20"/>
                <w:szCs w:val="20"/>
              </w:rPr>
            </w:pPr>
          </w:p>
        </w:tc>
      </w:tr>
      <w:tr w:rsidR="005C1DF4" w:rsidRPr="00127CD1" w:rsidTr="005C1DF4">
        <w:trPr>
          <w:trHeight w:val="2835"/>
          <w:jc w:val="center"/>
        </w:trPr>
        <w:tc>
          <w:tcPr>
            <w:tcW w:w="4820" w:type="dxa"/>
            <w:shd w:val="clear" w:color="auto" w:fill="auto"/>
          </w:tcPr>
          <w:p w:rsidR="005C1DF4" w:rsidRPr="00127CD1" w:rsidRDefault="005C1DF4" w:rsidP="005C1DF4">
            <w:pPr>
              <w:rPr>
                <w:sz w:val="20"/>
                <w:szCs w:val="20"/>
              </w:rPr>
            </w:pPr>
            <w:r w:rsidRPr="00127CD1">
              <w:rPr>
                <w:sz w:val="20"/>
                <w:szCs w:val="20"/>
              </w:rPr>
              <w:t>Interest or category and number of representatives of interested parties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1DF4" w:rsidRPr="00127CD1" w:rsidRDefault="005C1DF4" w:rsidP="005C1DF4">
            <w:pPr>
              <w:rPr>
                <w:sz w:val="20"/>
                <w:szCs w:val="20"/>
              </w:rPr>
            </w:pPr>
          </w:p>
          <w:p w:rsidR="005C1DF4" w:rsidRPr="00127CD1" w:rsidRDefault="005C1DF4" w:rsidP="005C1DF4">
            <w:pPr>
              <w:rPr>
                <w:sz w:val="20"/>
                <w:szCs w:val="20"/>
              </w:rPr>
            </w:pPr>
          </w:p>
        </w:tc>
      </w:tr>
      <w:tr w:rsidR="00A746CA" w:rsidRPr="00127CD1" w:rsidTr="005C1DF4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:rsidR="00A746CA" w:rsidRPr="00127CD1" w:rsidRDefault="00A746CA" w:rsidP="00A746CA">
            <w:pPr>
              <w:rPr>
                <w:sz w:val="20"/>
                <w:szCs w:val="20"/>
              </w:rPr>
            </w:pPr>
            <w:r w:rsidRPr="00127CD1">
              <w:rPr>
                <w:sz w:val="20"/>
                <w:szCs w:val="20"/>
              </w:rPr>
              <w:t>The approval to publish submitted comments and suggestions with the full name of the representatives of the interested parties or anonymous (please mark + in front of the selected option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746CA" w:rsidRPr="00127CD1" w:rsidRDefault="00A746CA" w:rsidP="00A7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746CA" w:rsidRPr="00127CD1" w:rsidRDefault="00A746CA" w:rsidP="00A746CA">
            <w:pPr>
              <w:spacing w:before="120" w:after="120"/>
              <w:rPr>
                <w:i/>
                <w:sz w:val="20"/>
                <w:szCs w:val="20"/>
              </w:rPr>
            </w:pPr>
            <w:r w:rsidRPr="00127CD1">
              <w:rPr>
                <w:i/>
                <w:sz w:val="20"/>
                <w:szCs w:val="20"/>
              </w:rPr>
              <w:t>Public</w:t>
            </w:r>
          </w:p>
        </w:tc>
      </w:tr>
      <w:tr w:rsidR="00A746CA" w:rsidRPr="00127CD1" w:rsidTr="005C1DF4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:rsidR="00A746CA" w:rsidRPr="00127CD1" w:rsidRDefault="00A746CA" w:rsidP="00A746CA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746CA" w:rsidRPr="00127CD1" w:rsidRDefault="00A746CA" w:rsidP="00A746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746CA" w:rsidRPr="00127CD1" w:rsidRDefault="00A746CA" w:rsidP="00A746CA">
            <w:pPr>
              <w:spacing w:before="120" w:after="120"/>
              <w:rPr>
                <w:i/>
                <w:sz w:val="20"/>
                <w:szCs w:val="20"/>
              </w:rPr>
            </w:pPr>
            <w:r w:rsidRPr="00127CD1">
              <w:rPr>
                <w:i/>
                <w:sz w:val="20"/>
                <w:szCs w:val="20"/>
              </w:rPr>
              <w:t>Anonymous</w:t>
            </w:r>
          </w:p>
        </w:tc>
      </w:tr>
      <w:tr w:rsidR="00A746CA" w:rsidRPr="00127CD1" w:rsidTr="005C1DF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A746CA" w:rsidRPr="00127CD1" w:rsidRDefault="00A746CA" w:rsidP="00A746CA">
            <w:pPr>
              <w:rPr>
                <w:sz w:val="20"/>
                <w:szCs w:val="20"/>
              </w:rPr>
            </w:pPr>
            <w:r w:rsidRPr="00127CD1">
              <w:rPr>
                <w:sz w:val="20"/>
                <w:szCs w:val="20"/>
              </w:rPr>
              <w:t>Date of submission: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A746CA" w:rsidRPr="00127CD1" w:rsidRDefault="00A746CA" w:rsidP="00A746CA">
            <w:pPr>
              <w:rPr>
                <w:sz w:val="20"/>
                <w:szCs w:val="20"/>
              </w:rPr>
            </w:pPr>
          </w:p>
        </w:tc>
      </w:tr>
    </w:tbl>
    <w:p w:rsidR="00380996" w:rsidRPr="00127CD1" w:rsidRDefault="00380996" w:rsidP="00380996">
      <w:pPr>
        <w:rPr>
          <w:sz w:val="20"/>
          <w:szCs w:val="20"/>
        </w:rPr>
      </w:pPr>
    </w:p>
    <w:p w:rsidR="00380996" w:rsidRPr="00127CD1" w:rsidRDefault="00380996" w:rsidP="00380996">
      <w:pPr>
        <w:rPr>
          <w:sz w:val="20"/>
          <w:szCs w:val="20"/>
        </w:rPr>
      </w:pPr>
    </w:p>
    <w:p w:rsidR="00380996" w:rsidRPr="00127CD1" w:rsidRDefault="00380996" w:rsidP="00380996">
      <w:pPr>
        <w:ind w:firstLine="4536"/>
        <w:jc w:val="center"/>
        <w:rPr>
          <w:sz w:val="20"/>
          <w:szCs w:val="20"/>
        </w:rPr>
      </w:pPr>
      <w:r w:rsidRPr="00127CD1">
        <w:rPr>
          <w:sz w:val="20"/>
          <w:szCs w:val="20"/>
        </w:rPr>
        <w:t>______________________________________</w:t>
      </w:r>
    </w:p>
    <w:p w:rsidR="0085468D" w:rsidRPr="00127CD1" w:rsidRDefault="0085468D" w:rsidP="0085468D">
      <w:pPr>
        <w:ind w:firstLine="4536"/>
        <w:jc w:val="center"/>
        <w:rPr>
          <w:sz w:val="20"/>
          <w:szCs w:val="20"/>
        </w:rPr>
      </w:pPr>
      <w:r w:rsidRPr="00127CD1">
        <w:rPr>
          <w:sz w:val="20"/>
          <w:szCs w:val="20"/>
        </w:rPr>
        <w:t>(Signature of authorized person)</w:t>
      </w:r>
    </w:p>
    <w:p w:rsidR="00380996" w:rsidRPr="00127CD1" w:rsidRDefault="00380996" w:rsidP="00380996">
      <w:pPr>
        <w:rPr>
          <w:sz w:val="20"/>
          <w:szCs w:val="20"/>
        </w:rPr>
      </w:pPr>
    </w:p>
    <w:p w:rsidR="00380996" w:rsidRPr="00127CD1" w:rsidRDefault="00380996" w:rsidP="00380996">
      <w:pPr>
        <w:rPr>
          <w:sz w:val="20"/>
          <w:szCs w:val="20"/>
        </w:rPr>
      </w:pPr>
    </w:p>
    <w:p w:rsidR="001C7336" w:rsidRPr="00127CD1" w:rsidRDefault="001C7336" w:rsidP="001C7336">
      <w:pPr>
        <w:rPr>
          <w:sz w:val="20"/>
          <w:szCs w:val="20"/>
        </w:rPr>
      </w:pPr>
      <w:r w:rsidRPr="00127CD1">
        <w:rPr>
          <w:b/>
          <w:sz w:val="20"/>
          <w:szCs w:val="20"/>
          <w:u w:val="single"/>
        </w:rPr>
        <w:t>Remarks</w:t>
      </w:r>
      <w:r w:rsidRPr="00127CD1">
        <w:rPr>
          <w:sz w:val="20"/>
          <w:szCs w:val="20"/>
          <w:u w:val="single"/>
        </w:rPr>
        <w:t>:</w:t>
      </w:r>
    </w:p>
    <w:p w:rsidR="001C7336" w:rsidRPr="00127CD1" w:rsidRDefault="001C7336" w:rsidP="001C7336">
      <w:pPr>
        <w:numPr>
          <w:ilvl w:val="0"/>
          <w:numId w:val="1"/>
        </w:numPr>
        <w:spacing w:before="60"/>
        <w:rPr>
          <w:i/>
          <w:sz w:val="20"/>
          <w:szCs w:val="20"/>
        </w:rPr>
      </w:pPr>
      <w:r w:rsidRPr="00127CD1">
        <w:rPr>
          <w:i/>
          <w:sz w:val="20"/>
          <w:szCs w:val="20"/>
        </w:rPr>
        <w:t xml:space="preserve">Further in this form shall be entered general comments on </w:t>
      </w:r>
      <w:r w:rsidR="00AF3E2E" w:rsidRPr="00127CD1">
        <w:rPr>
          <w:i/>
          <w:sz w:val="20"/>
          <w:szCs w:val="20"/>
        </w:rPr>
        <w:t xml:space="preserve">the </w:t>
      </w:r>
      <w:r w:rsidRPr="00127CD1">
        <w:rPr>
          <w:i/>
          <w:sz w:val="20"/>
          <w:szCs w:val="20"/>
        </w:rPr>
        <w:t xml:space="preserve">document and comments and proposals </w:t>
      </w:r>
      <w:r w:rsidR="00AF3E2E" w:rsidRPr="00127CD1">
        <w:rPr>
          <w:i/>
          <w:sz w:val="20"/>
          <w:szCs w:val="20"/>
        </w:rPr>
        <w:t xml:space="preserve">with regards to </w:t>
      </w:r>
      <w:r w:rsidRPr="00127CD1">
        <w:rPr>
          <w:i/>
          <w:sz w:val="20"/>
          <w:szCs w:val="20"/>
        </w:rPr>
        <w:t>individual chapters and subchapters. Tables can be expand</w:t>
      </w:r>
      <w:r w:rsidR="00AF3E2E" w:rsidRPr="00127CD1">
        <w:rPr>
          <w:i/>
          <w:sz w:val="20"/>
          <w:szCs w:val="20"/>
        </w:rPr>
        <w:t>ed as necessary</w:t>
      </w:r>
      <w:r w:rsidRPr="00127CD1">
        <w:rPr>
          <w:i/>
          <w:sz w:val="20"/>
          <w:szCs w:val="20"/>
        </w:rPr>
        <w:t>.</w:t>
      </w:r>
    </w:p>
    <w:p w:rsidR="001C7336" w:rsidRPr="00127CD1" w:rsidRDefault="001C7336" w:rsidP="001C7336">
      <w:pPr>
        <w:numPr>
          <w:ilvl w:val="0"/>
          <w:numId w:val="1"/>
        </w:numPr>
        <w:spacing w:before="60"/>
        <w:rPr>
          <w:i/>
          <w:sz w:val="20"/>
          <w:szCs w:val="20"/>
        </w:rPr>
      </w:pPr>
      <w:r w:rsidRPr="00127CD1">
        <w:rPr>
          <w:i/>
          <w:sz w:val="20"/>
          <w:szCs w:val="20"/>
        </w:rPr>
        <w:t>If the submitted remarks are sen</w:t>
      </w:r>
      <w:r w:rsidR="00AF3E2E" w:rsidRPr="00127CD1">
        <w:rPr>
          <w:i/>
          <w:sz w:val="20"/>
          <w:szCs w:val="20"/>
        </w:rPr>
        <w:t>t</w:t>
      </w:r>
      <w:r w:rsidRPr="00127CD1">
        <w:rPr>
          <w:i/>
          <w:sz w:val="20"/>
          <w:szCs w:val="20"/>
        </w:rPr>
        <w:t xml:space="preserve"> by mail or fax (</w:t>
      </w:r>
      <w:r w:rsidR="00B43912" w:rsidRPr="00127CD1">
        <w:rPr>
          <w:i/>
          <w:sz w:val="20"/>
          <w:szCs w:val="20"/>
        </w:rPr>
        <w:t xml:space="preserve">+385 </w:t>
      </w:r>
      <w:r w:rsidRPr="00127CD1">
        <w:rPr>
          <w:i/>
          <w:sz w:val="20"/>
          <w:szCs w:val="20"/>
        </w:rPr>
        <w:t>1 6115-344), the form has to be signed.</w:t>
      </w:r>
      <w:r w:rsidRPr="00127CD1">
        <w:rPr>
          <w:i/>
          <w:sz w:val="20"/>
          <w:szCs w:val="20"/>
        </w:rPr>
        <w:br/>
        <w:t>Forms need to be sent to the following address:</w:t>
      </w:r>
      <w:r w:rsidRPr="00127CD1">
        <w:rPr>
          <w:i/>
          <w:sz w:val="20"/>
          <w:szCs w:val="20"/>
        </w:rPr>
        <w:br/>
      </w:r>
      <w:r w:rsidRPr="00127CD1">
        <w:rPr>
          <w:i/>
          <w:sz w:val="20"/>
          <w:szCs w:val="20"/>
        </w:rPr>
        <w:tab/>
      </w:r>
      <w:proofErr w:type="spellStart"/>
      <w:r w:rsidRPr="00127CD1">
        <w:rPr>
          <w:i/>
          <w:sz w:val="20"/>
          <w:szCs w:val="20"/>
        </w:rPr>
        <w:t>Hrvatska</w:t>
      </w:r>
      <w:proofErr w:type="spellEnd"/>
      <w:r w:rsidRPr="00127CD1">
        <w:rPr>
          <w:i/>
          <w:sz w:val="20"/>
          <w:szCs w:val="20"/>
        </w:rPr>
        <w:t xml:space="preserve"> </w:t>
      </w:r>
      <w:proofErr w:type="spellStart"/>
      <w:r w:rsidRPr="00127CD1">
        <w:rPr>
          <w:i/>
          <w:sz w:val="20"/>
          <w:szCs w:val="20"/>
        </w:rPr>
        <w:t>energetska</w:t>
      </w:r>
      <w:proofErr w:type="spellEnd"/>
      <w:r w:rsidRPr="00127CD1">
        <w:rPr>
          <w:i/>
          <w:sz w:val="20"/>
          <w:szCs w:val="20"/>
        </w:rPr>
        <w:t xml:space="preserve"> </w:t>
      </w:r>
      <w:proofErr w:type="spellStart"/>
      <w:r w:rsidRPr="00127CD1">
        <w:rPr>
          <w:i/>
          <w:sz w:val="20"/>
          <w:szCs w:val="20"/>
        </w:rPr>
        <w:t>regulatorna</w:t>
      </w:r>
      <w:proofErr w:type="spellEnd"/>
      <w:r w:rsidRPr="00127CD1">
        <w:rPr>
          <w:i/>
          <w:sz w:val="20"/>
          <w:szCs w:val="20"/>
        </w:rPr>
        <w:t xml:space="preserve"> </w:t>
      </w:r>
      <w:proofErr w:type="spellStart"/>
      <w:r w:rsidRPr="00127CD1">
        <w:rPr>
          <w:i/>
          <w:sz w:val="20"/>
          <w:szCs w:val="20"/>
        </w:rPr>
        <w:t>agencija</w:t>
      </w:r>
      <w:proofErr w:type="spellEnd"/>
      <w:r w:rsidRPr="00127CD1">
        <w:rPr>
          <w:i/>
          <w:sz w:val="20"/>
          <w:szCs w:val="20"/>
        </w:rPr>
        <w:br/>
      </w:r>
      <w:r w:rsidRPr="00127CD1">
        <w:rPr>
          <w:i/>
          <w:sz w:val="20"/>
          <w:szCs w:val="20"/>
        </w:rPr>
        <w:tab/>
        <w:t>„</w:t>
      </w:r>
      <w:proofErr w:type="spellStart"/>
      <w:r w:rsidR="00AF3E2E" w:rsidRPr="00127CD1">
        <w:rPr>
          <w:i/>
          <w:sz w:val="20"/>
          <w:szCs w:val="20"/>
        </w:rPr>
        <w:t>Z</w:t>
      </w:r>
      <w:r w:rsidRPr="00127CD1">
        <w:rPr>
          <w:i/>
          <w:sz w:val="20"/>
          <w:szCs w:val="20"/>
        </w:rPr>
        <w:t>a</w:t>
      </w:r>
      <w:proofErr w:type="spellEnd"/>
      <w:r w:rsidRPr="00127CD1">
        <w:rPr>
          <w:i/>
          <w:sz w:val="20"/>
          <w:szCs w:val="20"/>
        </w:rPr>
        <w:t xml:space="preserve"> savjetovanje“</w:t>
      </w:r>
      <w:r w:rsidRPr="00127CD1">
        <w:rPr>
          <w:i/>
          <w:sz w:val="20"/>
          <w:szCs w:val="20"/>
        </w:rPr>
        <w:br/>
      </w:r>
      <w:r w:rsidRPr="00127CD1">
        <w:rPr>
          <w:i/>
          <w:sz w:val="20"/>
          <w:szCs w:val="20"/>
        </w:rPr>
        <w:tab/>
      </w:r>
      <w:proofErr w:type="spellStart"/>
      <w:r w:rsidRPr="00127CD1">
        <w:rPr>
          <w:i/>
          <w:sz w:val="20"/>
          <w:szCs w:val="20"/>
        </w:rPr>
        <w:t>Ulica</w:t>
      </w:r>
      <w:proofErr w:type="spellEnd"/>
      <w:r w:rsidRPr="00127CD1">
        <w:rPr>
          <w:i/>
          <w:sz w:val="20"/>
          <w:szCs w:val="20"/>
        </w:rPr>
        <w:t xml:space="preserve"> </w:t>
      </w:r>
      <w:proofErr w:type="spellStart"/>
      <w:r w:rsidRPr="00127CD1">
        <w:rPr>
          <w:i/>
          <w:sz w:val="20"/>
          <w:szCs w:val="20"/>
        </w:rPr>
        <w:t>grada</w:t>
      </w:r>
      <w:proofErr w:type="spellEnd"/>
      <w:r w:rsidRPr="00127CD1">
        <w:rPr>
          <w:i/>
          <w:sz w:val="20"/>
          <w:szCs w:val="20"/>
        </w:rPr>
        <w:t xml:space="preserve"> </w:t>
      </w:r>
      <w:proofErr w:type="spellStart"/>
      <w:r w:rsidRPr="00127CD1">
        <w:rPr>
          <w:i/>
          <w:sz w:val="20"/>
          <w:szCs w:val="20"/>
        </w:rPr>
        <w:t>Vukovara</w:t>
      </w:r>
      <w:proofErr w:type="spellEnd"/>
      <w:r w:rsidRPr="00127CD1">
        <w:rPr>
          <w:i/>
          <w:sz w:val="20"/>
          <w:szCs w:val="20"/>
        </w:rPr>
        <w:t xml:space="preserve"> 14</w:t>
      </w:r>
      <w:r w:rsidRPr="00127CD1">
        <w:rPr>
          <w:i/>
          <w:sz w:val="20"/>
          <w:szCs w:val="20"/>
        </w:rPr>
        <w:br/>
      </w:r>
      <w:r w:rsidRPr="00127CD1">
        <w:rPr>
          <w:i/>
          <w:sz w:val="20"/>
          <w:szCs w:val="20"/>
        </w:rPr>
        <w:tab/>
        <w:t xml:space="preserve">10000 Zagreb </w:t>
      </w:r>
    </w:p>
    <w:p w:rsidR="00B10FBE" w:rsidRPr="00127CD1" w:rsidRDefault="00380996" w:rsidP="00A82D9D">
      <w:pPr>
        <w:jc w:val="both"/>
        <w:rPr>
          <w:b/>
          <w:i/>
        </w:rPr>
      </w:pPr>
      <w:r w:rsidRPr="00127CD1">
        <w:rPr>
          <w:sz w:val="20"/>
          <w:szCs w:val="20"/>
        </w:rPr>
        <w:br w:type="page"/>
      </w:r>
      <w:r w:rsidR="001B3AF5" w:rsidRPr="00127CD1">
        <w:rPr>
          <w:b/>
        </w:rPr>
        <w:lastRenderedPageBreak/>
        <w:t>General comments on the document</w:t>
      </w:r>
      <w:r w:rsidR="00FA0D60" w:rsidRPr="00127CD1">
        <w:rPr>
          <w:b/>
          <w:bCs/>
          <w:lang w:eastAsia="hr-HR"/>
        </w:rPr>
        <w:t xml:space="preserve"> </w:t>
      </w:r>
      <w:r w:rsidR="00FA0D60" w:rsidRPr="00127CD1">
        <w:rPr>
          <w:b/>
          <w:bCs/>
          <w:i/>
          <w:lang w:eastAsia="hr-HR"/>
        </w:rPr>
        <w:t>Consultation on discounts, multipliers and seasonal factors in accordance with Article 28 of Commission Regulation (EU) 2017/460</w:t>
      </w:r>
    </w:p>
    <w:p w:rsidR="00B10FBE" w:rsidRPr="00127CD1" w:rsidRDefault="00B10FBE" w:rsidP="00B10F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80996" w:rsidRPr="00127CD1" w:rsidTr="00127CD1">
        <w:trPr>
          <w:trHeight w:val="5670"/>
        </w:trPr>
        <w:tc>
          <w:tcPr>
            <w:tcW w:w="9639" w:type="dxa"/>
            <w:shd w:val="clear" w:color="auto" w:fill="auto"/>
          </w:tcPr>
          <w:p w:rsidR="00380996" w:rsidRPr="00127CD1" w:rsidRDefault="00380996" w:rsidP="00380996">
            <w:pPr>
              <w:rPr>
                <w:sz w:val="20"/>
                <w:szCs w:val="20"/>
              </w:rPr>
            </w:pPr>
          </w:p>
        </w:tc>
      </w:tr>
    </w:tbl>
    <w:p w:rsidR="00380996" w:rsidRPr="00127CD1" w:rsidRDefault="00380996" w:rsidP="00380996">
      <w:pPr>
        <w:rPr>
          <w:sz w:val="20"/>
          <w:szCs w:val="20"/>
        </w:rPr>
      </w:pPr>
    </w:p>
    <w:p w:rsidR="00380996" w:rsidRPr="00127CD1" w:rsidRDefault="00380996" w:rsidP="00A82D9D">
      <w:pPr>
        <w:jc w:val="both"/>
        <w:rPr>
          <w:b/>
          <w:i/>
        </w:rPr>
      </w:pPr>
      <w:r w:rsidRPr="00127CD1">
        <w:rPr>
          <w:b/>
          <w:sz w:val="20"/>
          <w:szCs w:val="20"/>
        </w:rPr>
        <w:br w:type="page"/>
      </w:r>
      <w:r w:rsidR="00B97CB8" w:rsidRPr="00127CD1">
        <w:rPr>
          <w:b/>
        </w:rPr>
        <w:lastRenderedPageBreak/>
        <w:t xml:space="preserve">Comments and suggestions </w:t>
      </w:r>
      <w:r w:rsidR="00AF3E2E" w:rsidRPr="00127CD1">
        <w:rPr>
          <w:b/>
        </w:rPr>
        <w:t xml:space="preserve">with regards to </w:t>
      </w:r>
      <w:r w:rsidR="00B97CB8" w:rsidRPr="00127CD1">
        <w:rPr>
          <w:b/>
        </w:rPr>
        <w:t>individual chapters of the document with detailed and proved explanations</w:t>
      </w:r>
    </w:p>
    <w:p w:rsidR="00380996" w:rsidRPr="00127CD1" w:rsidRDefault="00380996" w:rsidP="00380996"/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5"/>
        <w:gridCol w:w="8090"/>
      </w:tblGrid>
      <w:tr w:rsidR="00FA0D60" w:rsidRPr="00127CD1" w:rsidTr="00FA0D60">
        <w:trPr>
          <w:trHeight w:val="113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FA0D60" w:rsidRPr="00127CD1" w:rsidRDefault="00FA0D60" w:rsidP="00E16C7E">
            <w:pPr>
              <w:jc w:val="center"/>
              <w:rPr>
                <w:b/>
                <w:sz w:val="20"/>
                <w:szCs w:val="20"/>
              </w:rPr>
            </w:pPr>
            <w:r w:rsidRPr="00127CD1">
              <w:rPr>
                <w:b/>
                <w:sz w:val="20"/>
                <w:szCs w:val="20"/>
              </w:rPr>
              <w:t>Chapter 1.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FA0D60" w:rsidRPr="00127CD1" w:rsidRDefault="00FA0D60" w:rsidP="00E16C7E">
            <w:pPr>
              <w:rPr>
                <w:sz w:val="20"/>
                <w:szCs w:val="20"/>
              </w:rPr>
            </w:pPr>
          </w:p>
        </w:tc>
      </w:tr>
      <w:tr w:rsidR="00FA0D60" w:rsidRPr="00127CD1" w:rsidTr="00FA0D60">
        <w:trPr>
          <w:trHeight w:val="113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FA0D60" w:rsidRPr="00127CD1" w:rsidRDefault="00FA0D60" w:rsidP="00E16C7E">
            <w:pPr>
              <w:jc w:val="center"/>
              <w:rPr>
                <w:b/>
                <w:sz w:val="20"/>
                <w:szCs w:val="20"/>
              </w:rPr>
            </w:pPr>
            <w:r w:rsidRPr="00127CD1">
              <w:rPr>
                <w:b/>
                <w:sz w:val="20"/>
                <w:szCs w:val="20"/>
              </w:rPr>
              <w:t>Chapter 2.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FA0D60" w:rsidRPr="00127CD1" w:rsidRDefault="00FA0D60" w:rsidP="00E16C7E">
            <w:pPr>
              <w:rPr>
                <w:sz w:val="20"/>
                <w:szCs w:val="20"/>
              </w:rPr>
            </w:pPr>
          </w:p>
        </w:tc>
      </w:tr>
      <w:tr w:rsidR="00FA0D60" w:rsidRPr="00127CD1" w:rsidTr="00FA0D60">
        <w:trPr>
          <w:trHeight w:val="113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FA0D60" w:rsidRPr="00127CD1" w:rsidRDefault="00FA0D60" w:rsidP="00E16C7E">
            <w:pPr>
              <w:jc w:val="center"/>
              <w:rPr>
                <w:b/>
                <w:sz w:val="20"/>
                <w:szCs w:val="20"/>
              </w:rPr>
            </w:pPr>
            <w:r w:rsidRPr="00127CD1">
              <w:rPr>
                <w:b/>
                <w:sz w:val="20"/>
                <w:szCs w:val="20"/>
              </w:rPr>
              <w:t>Chapter 3.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FA0D60" w:rsidRPr="00127CD1" w:rsidRDefault="00FA0D60" w:rsidP="00E16C7E">
            <w:pPr>
              <w:rPr>
                <w:sz w:val="20"/>
                <w:szCs w:val="20"/>
              </w:rPr>
            </w:pPr>
          </w:p>
        </w:tc>
      </w:tr>
      <w:tr w:rsidR="00FA0D60" w:rsidRPr="00127CD1" w:rsidTr="00FA0D60">
        <w:trPr>
          <w:trHeight w:val="113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FA0D60" w:rsidRPr="00127CD1" w:rsidRDefault="00FA0D60" w:rsidP="00E16C7E">
            <w:pPr>
              <w:jc w:val="center"/>
              <w:rPr>
                <w:b/>
                <w:sz w:val="20"/>
                <w:szCs w:val="20"/>
              </w:rPr>
            </w:pPr>
            <w:r w:rsidRPr="00127CD1">
              <w:rPr>
                <w:b/>
                <w:sz w:val="20"/>
                <w:szCs w:val="20"/>
              </w:rPr>
              <w:t>Chapter 4.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FA0D60" w:rsidRPr="00127CD1" w:rsidRDefault="00FA0D60" w:rsidP="00E16C7E">
            <w:pPr>
              <w:rPr>
                <w:sz w:val="20"/>
                <w:szCs w:val="20"/>
              </w:rPr>
            </w:pPr>
          </w:p>
        </w:tc>
      </w:tr>
      <w:tr w:rsidR="00FA0D60" w:rsidRPr="00127CD1" w:rsidTr="00FA0D60">
        <w:trPr>
          <w:trHeight w:val="113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FA0D60" w:rsidRPr="00127CD1" w:rsidRDefault="00FA0D60" w:rsidP="00E16C7E">
            <w:pPr>
              <w:jc w:val="center"/>
              <w:rPr>
                <w:b/>
                <w:sz w:val="20"/>
                <w:szCs w:val="20"/>
              </w:rPr>
            </w:pPr>
            <w:r w:rsidRPr="00127CD1">
              <w:rPr>
                <w:b/>
                <w:sz w:val="20"/>
                <w:szCs w:val="20"/>
              </w:rPr>
              <w:t>Chapter 5.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FA0D60" w:rsidRPr="00127CD1" w:rsidRDefault="00FA0D60" w:rsidP="00E16C7E">
            <w:pPr>
              <w:rPr>
                <w:sz w:val="20"/>
                <w:szCs w:val="20"/>
              </w:rPr>
            </w:pPr>
          </w:p>
        </w:tc>
      </w:tr>
      <w:tr w:rsidR="00FA0D60" w:rsidRPr="00127CD1" w:rsidTr="00FA0D60">
        <w:trPr>
          <w:trHeight w:val="113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FA0D60" w:rsidRPr="00127CD1" w:rsidRDefault="00FA0D60" w:rsidP="00E16C7E">
            <w:pPr>
              <w:jc w:val="center"/>
              <w:rPr>
                <w:b/>
                <w:sz w:val="20"/>
                <w:szCs w:val="20"/>
              </w:rPr>
            </w:pPr>
            <w:r w:rsidRPr="00127CD1">
              <w:rPr>
                <w:b/>
                <w:sz w:val="20"/>
                <w:szCs w:val="20"/>
              </w:rPr>
              <w:t>Chapter 6.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FA0D60" w:rsidRPr="00127CD1" w:rsidRDefault="00FA0D60" w:rsidP="00E16C7E">
            <w:pPr>
              <w:rPr>
                <w:sz w:val="20"/>
                <w:szCs w:val="20"/>
              </w:rPr>
            </w:pPr>
          </w:p>
        </w:tc>
      </w:tr>
      <w:tr w:rsidR="00FA0D60" w:rsidRPr="00127CD1" w:rsidTr="00FA0D60">
        <w:trPr>
          <w:trHeight w:val="113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FA0D60" w:rsidRPr="00127CD1" w:rsidRDefault="00FA0D60" w:rsidP="00E16C7E">
            <w:pPr>
              <w:jc w:val="center"/>
              <w:rPr>
                <w:b/>
                <w:sz w:val="20"/>
                <w:szCs w:val="20"/>
              </w:rPr>
            </w:pPr>
            <w:r w:rsidRPr="00127CD1">
              <w:rPr>
                <w:b/>
                <w:sz w:val="20"/>
                <w:szCs w:val="20"/>
              </w:rPr>
              <w:t>Chapter 7.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FA0D60" w:rsidRPr="00127CD1" w:rsidRDefault="00FA0D60" w:rsidP="00E16C7E">
            <w:pPr>
              <w:rPr>
                <w:sz w:val="20"/>
                <w:szCs w:val="20"/>
              </w:rPr>
            </w:pPr>
          </w:p>
        </w:tc>
      </w:tr>
      <w:tr w:rsidR="00FA0D60" w:rsidRPr="00127CD1" w:rsidTr="00FA0D60">
        <w:trPr>
          <w:trHeight w:val="113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FA0D60" w:rsidRPr="00127CD1" w:rsidRDefault="00FA0D60" w:rsidP="00E16C7E">
            <w:pPr>
              <w:jc w:val="center"/>
              <w:rPr>
                <w:b/>
                <w:sz w:val="20"/>
                <w:szCs w:val="20"/>
              </w:rPr>
            </w:pPr>
            <w:r w:rsidRPr="00127CD1">
              <w:rPr>
                <w:b/>
                <w:sz w:val="20"/>
                <w:szCs w:val="20"/>
              </w:rPr>
              <w:t>Chapter 8.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FA0D60" w:rsidRPr="00127CD1" w:rsidRDefault="00FA0D60" w:rsidP="00E16C7E">
            <w:pPr>
              <w:rPr>
                <w:sz w:val="20"/>
                <w:szCs w:val="20"/>
              </w:rPr>
            </w:pPr>
          </w:p>
        </w:tc>
      </w:tr>
    </w:tbl>
    <w:p w:rsidR="00DB6D7C" w:rsidRPr="00127CD1" w:rsidRDefault="00DB6D7C"/>
    <w:sectPr w:rsidR="00DB6D7C" w:rsidRPr="00127CD1" w:rsidSect="00380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B0" w:rsidRDefault="009F09B0">
      <w:r>
        <w:separator/>
      </w:r>
    </w:p>
  </w:endnote>
  <w:endnote w:type="continuationSeparator" w:id="0">
    <w:p w:rsidR="009F09B0" w:rsidRDefault="009F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47" w:rsidRDefault="007474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6B8" w:rsidRPr="0062787E" w:rsidRDefault="005F56B8" w:rsidP="00380996">
    <w:pPr>
      <w:pStyle w:val="Footer"/>
      <w:jc w:val="center"/>
      <w:rPr>
        <w:sz w:val="20"/>
        <w:szCs w:val="20"/>
      </w:rPr>
    </w:pPr>
    <w:r w:rsidRPr="0062787E">
      <w:rPr>
        <w:sz w:val="20"/>
        <w:szCs w:val="20"/>
      </w:rPr>
      <w:fldChar w:fldCharType="begin"/>
    </w:r>
    <w:r w:rsidRPr="0062787E">
      <w:rPr>
        <w:sz w:val="20"/>
        <w:szCs w:val="20"/>
      </w:rPr>
      <w:instrText>PAGE   \* MERGEFORMAT</w:instrText>
    </w:r>
    <w:r w:rsidRPr="0062787E">
      <w:rPr>
        <w:sz w:val="20"/>
        <w:szCs w:val="20"/>
      </w:rPr>
      <w:fldChar w:fldCharType="separate"/>
    </w:r>
    <w:r w:rsidR="00747447">
      <w:rPr>
        <w:noProof/>
        <w:sz w:val="20"/>
        <w:szCs w:val="20"/>
      </w:rPr>
      <w:t>3</w:t>
    </w:r>
    <w:r w:rsidRPr="0062787E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47" w:rsidRDefault="00747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B0" w:rsidRDefault="009F09B0">
      <w:r>
        <w:separator/>
      </w:r>
    </w:p>
  </w:footnote>
  <w:footnote w:type="continuationSeparator" w:id="0">
    <w:p w:rsidR="009F09B0" w:rsidRDefault="009F0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47" w:rsidRDefault="007474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47" w:rsidRDefault="007474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47" w:rsidRDefault="007474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96"/>
    <w:rsid w:val="00027708"/>
    <w:rsid w:val="00066B6E"/>
    <w:rsid w:val="00067D3F"/>
    <w:rsid w:val="00076D8A"/>
    <w:rsid w:val="000B5A7A"/>
    <w:rsid w:val="000D0D04"/>
    <w:rsid w:val="000E36EC"/>
    <w:rsid w:val="000E69C5"/>
    <w:rsid w:val="00127CD1"/>
    <w:rsid w:val="00130E95"/>
    <w:rsid w:val="001341E8"/>
    <w:rsid w:val="00154B93"/>
    <w:rsid w:val="00183BFD"/>
    <w:rsid w:val="001B3AF5"/>
    <w:rsid w:val="001C35C9"/>
    <w:rsid w:val="001C7336"/>
    <w:rsid w:val="001E49B3"/>
    <w:rsid w:val="001F1E68"/>
    <w:rsid w:val="0020148F"/>
    <w:rsid w:val="00202EA1"/>
    <w:rsid w:val="002425F6"/>
    <w:rsid w:val="002B0491"/>
    <w:rsid w:val="002B2CCF"/>
    <w:rsid w:val="002B3E7B"/>
    <w:rsid w:val="002E6F27"/>
    <w:rsid w:val="00326721"/>
    <w:rsid w:val="003467AC"/>
    <w:rsid w:val="00380996"/>
    <w:rsid w:val="003A6713"/>
    <w:rsid w:val="003C3E4D"/>
    <w:rsid w:val="003C40A5"/>
    <w:rsid w:val="003E00B5"/>
    <w:rsid w:val="003E1A5A"/>
    <w:rsid w:val="003F0723"/>
    <w:rsid w:val="003F24EC"/>
    <w:rsid w:val="003F6BE1"/>
    <w:rsid w:val="004263B6"/>
    <w:rsid w:val="0045564D"/>
    <w:rsid w:val="00462A42"/>
    <w:rsid w:val="00485ED4"/>
    <w:rsid w:val="00490B27"/>
    <w:rsid w:val="00492D8F"/>
    <w:rsid w:val="004F4B1D"/>
    <w:rsid w:val="00511952"/>
    <w:rsid w:val="0051310C"/>
    <w:rsid w:val="005266E6"/>
    <w:rsid w:val="00534AE0"/>
    <w:rsid w:val="00566802"/>
    <w:rsid w:val="00581E28"/>
    <w:rsid w:val="005A6380"/>
    <w:rsid w:val="005B7792"/>
    <w:rsid w:val="005C1DF4"/>
    <w:rsid w:val="005F56B8"/>
    <w:rsid w:val="005F7CE9"/>
    <w:rsid w:val="0065080F"/>
    <w:rsid w:val="00674B9D"/>
    <w:rsid w:val="006847FF"/>
    <w:rsid w:val="00697B8C"/>
    <w:rsid w:val="006C32BA"/>
    <w:rsid w:val="006C70F4"/>
    <w:rsid w:val="006D541E"/>
    <w:rsid w:val="006E2477"/>
    <w:rsid w:val="00701348"/>
    <w:rsid w:val="0071536A"/>
    <w:rsid w:val="0071658F"/>
    <w:rsid w:val="00743A1B"/>
    <w:rsid w:val="00747447"/>
    <w:rsid w:val="00756285"/>
    <w:rsid w:val="007722A0"/>
    <w:rsid w:val="00841B12"/>
    <w:rsid w:val="0085468D"/>
    <w:rsid w:val="0086080B"/>
    <w:rsid w:val="00881B8E"/>
    <w:rsid w:val="008A648E"/>
    <w:rsid w:val="009751DE"/>
    <w:rsid w:val="009A155C"/>
    <w:rsid w:val="009E7D7E"/>
    <w:rsid w:val="009F09B0"/>
    <w:rsid w:val="00A16677"/>
    <w:rsid w:val="00A204DA"/>
    <w:rsid w:val="00A746CA"/>
    <w:rsid w:val="00A76567"/>
    <w:rsid w:val="00A770E8"/>
    <w:rsid w:val="00A82D9D"/>
    <w:rsid w:val="00A87AFF"/>
    <w:rsid w:val="00AA2AEF"/>
    <w:rsid w:val="00AD1A3A"/>
    <w:rsid w:val="00AE27E8"/>
    <w:rsid w:val="00AE38C4"/>
    <w:rsid w:val="00AE74A6"/>
    <w:rsid w:val="00AF3E2E"/>
    <w:rsid w:val="00B10FBE"/>
    <w:rsid w:val="00B3067B"/>
    <w:rsid w:val="00B353BB"/>
    <w:rsid w:val="00B43912"/>
    <w:rsid w:val="00B5136E"/>
    <w:rsid w:val="00B8080A"/>
    <w:rsid w:val="00B9731F"/>
    <w:rsid w:val="00B97CB8"/>
    <w:rsid w:val="00BB42B6"/>
    <w:rsid w:val="00C1419A"/>
    <w:rsid w:val="00CB3751"/>
    <w:rsid w:val="00CF6DAB"/>
    <w:rsid w:val="00D40558"/>
    <w:rsid w:val="00D60F73"/>
    <w:rsid w:val="00DA318C"/>
    <w:rsid w:val="00DA64B1"/>
    <w:rsid w:val="00DA6E68"/>
    <w:rsid w:val="00DB6D7C"/>
    <w:rsid w:val="00DC028F"/>
    <w:rsid w:val="00DE7CCB"/>
    <w:rsid w:val="00E16665"/>
    <w:rsid w:val="00E47F52"/>
    <w:rsid w:val="00E514DB"/>
    <w:rsid w:val="00E85ADA"/>
    <w:rsid w:val="00EB3081"/>
    <w:rsid w:val="00EE2F50"/>
    <w:rsid w:val="00EF3F0D"/>
    <w:rsid w:val="00F012B5"/>
    <w:rsid w:val="00F3781C"/>
    <w:rsid w:val="00F433C5"/>
    <w:rsid w:val="00F51428"/>
    <w:rsid w:val="00F90666"/>
    <w:rsid w:val="00F95DAD"/>
    <w:rsid w:val="00FA0D60"/>
    <w:rsid w:val="00FD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CD1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809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80996"/>
    <w:rPr>
      <w:sz w:val="24"/>
      <w:szCs w:val="24"/>
      <w:lang w:val="hr-HR" w:eastAsia="en-US" w:bidi="ar-SA"/>
    </w:rPr>
  </w:style>
  <w:style w:type="paragraph" w:styleId="Header">
    <w:name w:val="header"/>
    <w:basedOn w:val="Normal"/>
    <w:link w:val="HeaderChar"/>
    <w:rsid w:val="007474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4744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8CFB-38A8-4905-9B7A-BDC048AC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21T10:42:00Z</dcterms:created>
  <dcterms:modified xsi:type="dcterms:W3CDTF">2018-12-21T10:42:00Z</dcterms:modified>
</cp:coreProperties>
</file>